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 w:firstRow="1" w:lastRow="0" w:firstColumn="1" w:lastColumn="0" w:noHBand="0" w:noVBand="1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тавление меры социа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ане, пребывавшие в д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овольческих формиро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х, ставшие инвали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 вследствие увечья (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и в боевых действиях в составе Вооруженных Сил Донецкой Народной Республики, Народной милиции Луганской Народной Республики, воинских формированиях 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ов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дной Республики и Луганс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публики с 11 мая 2014 года;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раждане, зак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чившие контракт с орг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зациями, содейств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щими Вооруженным 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лам Россий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, ставшие инвалидами вследствие увечья (р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ода, а также на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орожской области и Херсонской области с 30 сентября 2022 года</w:t>
            </w:r>
          </w:p>
          <w:p w:rsidR="00CB7A93" w:rsidRPr="0061666A" w:rsidRDefault="00CB7A93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61666A" w:rsidRDefault="00020F8E" w:rsidP="00E26B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616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61666A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го состояния;                                                                                                                                                                                              4. Сведения об инвалидности, содержащ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</w:t>
            </w:r>
          </w:p>
          <w:p w:rsidR="00FD79AD" w:rsidRPr="0061666A" w:rsidRDefault="0061666A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61666A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вующей причины инвалид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ти, если обращение за указанной пенсией последовало не позднее чем через 12 месяцев с этого дня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61666A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оруженным Силам Российской Федерации, ставших инвалидами с соответствующими причинами инвалидности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61666A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61666A" w:rsidRDefault="00FD79AD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рств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666A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44 120,40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30 884,28  </w:t>
            </w:r>
          </w:p>
          <w:p w:rsidR="00FD79AD" w:rsidRPr="007F7D30" w:rsidRDefault="00FD79AD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Default="00FD79AD" w:rsidP="006755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7F7D30" w:rsidRDefault="00FD79AD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енном реестре записей актов граж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стре записей актов гражданского сост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я, сведения о государственной регистр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ции смерти, содержащиеся в едином ф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альном информационном регистре, с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держащем сведения о населении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;                                                                                                              </w:t>
            </w:r>
            <w:proofErr w:type="gramEnd"/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2C2753" w:rsidRDefault="002C2753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2C2753" w:rsidRDefault="00DF6917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2C27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726794" w:rsidRDefault="00726794" w:rsidP="002C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 № 166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м пенсионном обеспечении в Российской Федерации»</w:t>
            </w: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3E2676" w:rsidRPr="007F7D30" w:rsidRDefault="003E267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5. В случае представления интересов гражданина лицом в силу полномочия,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твенные отношения с умершим (пог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становления инвалидности с детства — для детей старше 18 лет, ставших инва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ами до достижения ими возраста 18 лет.                                                                                                                    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в информационных системах, оп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олных к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едусмотренной для Героя Российской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ции, на количество членов семьи, имеющих право на ежемесячную денежную выплату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3E267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38,63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E60CC6" w:rsidRPr="007F7D30" w:rsidRDefault="003E267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13,38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Default="00E60CC6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</w:t>
            </w:r>
            <w:r w:rsidR="003E267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7F7D30" w:rsidRDefault="00BA2328" w:rsidP="00EB7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я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E60CC6" w:rsidRDefault="001C17BA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станавливается в беззаявительном порядке на основании сведений об офор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17BA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 боевых действий;</w:t>
            </w:r>
            <w:r w:rsidR="00E60CC6"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7F7D30" w:rsidRDefault="00E60CC6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2.01.1995 № 5-ФЗ 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7F7D30" w:rsidRDefault="00667AE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94,41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7F7D30" w:rsidRDefault="00667AE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69,16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</w:t>
            </w:r>
            <w:r w:rsidR="00667AEF">
              <w:rPr>
                <w:rFonts w:ascii="Times New Roman" w:hAnsi="Times New Roman" w:cs="Times New Roman"/>
                <w:sz w:val="20"/>
                <w:szCs w:val="20"/>
              </w:rPr>
              <w:t>1 825,2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7F7D30" w:rsidRDefault="00BA232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7F7D30" w:rsidRDefault="00E60CC6" w:rsidP="001C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17BA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7F7D30" w:rsidRDefault="00667AE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01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60CC6" w:rsidRPr="007F7D30" w:rsidRDefault="00667AE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,76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- при п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лучении полного набора соц. услуг в натурал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ом выражении                     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67AEF">
              <w:rPr>
                <w:rFonts w:ascii="Times New Roman" w:hAnsi="Times New Roman" w:cs="Times New Roman"/>
                <w:sz w:val="20"/>
                <w:szCs w:val="20"/>
              </w:rPr>
              <w:t>1 825,2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вых действий</w:t>
            </w:r>
          </w:p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7F7D30" w:rsidRDefault="00E60CC6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и;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ародной Республики в боевых действиях в 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таве Вооруженных Сил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, Народной ми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ции Луганской Народной Республики, воинских формирований и органов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начиная с 11 мая 2014 г.;</w:t>
            </w:r>
            <w:proofErr w:type="gramEnd"/>
          </w:p>
          <w:p w:rsidR="00FD79AD" w:rsidRDefault="005149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ародной Республики с 24 февраля 2022 г., а т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же на территориях За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ября 2022 г.</w:t>
            </w:r>
            <w:proofErr w:type="gramEnd"/>
          </w:p>
          <w:p w:rsidR="00473F7A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E60CC6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ащ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 xml:space="preserve">еся в ГИС ЕЦП;                                                                                                                             </w:t>
            </w:r>
          </w:p>
          <w:p w:rsidR="00FD79AD" w:rsidRDefault="00E60CC6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CC6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7F7D30" w:rsidRDefault="00F91C27" w:rsidP="00E60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7F7D30" w:rsidRDefault="00FD79AD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01.08.2005 № 887 «О мерах по улуч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ю мат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го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жения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ов вследствие военной травмы»</w:t>
            </w:r>
          </w:p>
          <w:p w:rsidR="00514959" w:rsidRDefault="00514959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514959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През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2025 № 513  «О еж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месячной выплате 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495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514959" w:rsidRPr="007F7D30" w:rsidRDefault="00514959" w:rsidP="00514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F91C2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16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D113BA" w:rsidRDefault="00816D34" w:rsidP="00816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ом пенсионного и социального стра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Военнослужащий или гражданин, призванный на военные сборы, или гражданин, пребывающий в добровольческом ф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 группа - </w:t>
            </w:r>
            <w:r w:rsidR="00667AEF">
              <w:rPr>
                <w:rFonts w:ascii="Times New Roman" w:hAnsi="Times New Roman" w:cs="Times New Roman"/>
                <w:sz w:val="20"/>
                <w:szCs w:val="20"/>
              </w:rPr>
              <w:t>25 782,85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213F11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667AEF">
              <w:rPr>
                <w:rFonts w:ascii="Times New Roman" w:hAnsi="Times New Roman" w:cs="Times New Roman"/>
                <w:sz w:val="20"/>
                <w:szCs w:val="20"/>
              </w:rPr>
              <w:t>12 891,40</w:t>
            </w: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D113BA" w:rsidRDefault="00F91C27" w:rsidP="002E1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F11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667AEF">
              <w:rPr>
                <w:rFonts w:ascii="Times New Roman" w:hAnsi="Times New Roman" w:cs="Times New Roman"/>
                <w:sz w:val="20"/>
                <w:szCs w:val="20"/>
              </w:rPr>
              <w:t>5 156,57</w:t>
            </w:r>
          </w:p>
        </w:tc>
        <w:tc>
          <w:tcPr>
            <w:tcW w:w="3969" w:type="dxa"/>
            <w:shd w:val="clear" w:color="auto" w:fill="auto"/>
          </w:tcPr>
          <w:p w:rsidR="00F91C27" w:rsidRPr="00D113BA" w:rsidRDefault="00250D8A" w:rsidP="002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D113BA" w:rsidRDefault="00250D8A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D113BA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25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D113BA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D113BA" w:rsidRDefault="00646167" w:rsidP="008E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2. Сведения, подтверждающие факт уст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ебывании в добр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D113BA" w:rsidRDefault="00646167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D113BA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о дня возникновения права на ежемесячную денежную комп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D113BA" w:rsidRDefault="00F91C27" w:rsidP="00CC3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D113BA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D113BA" w:rsidRDefault="00F91C2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ществлении выплаты ежемесячной денежной компенсации, установл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жащих и предоставл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нии им о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дельных в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13BA">
              <w:rPr>
                <w:rFonts w:ascii="Times New Roman" w:hAnsi="Times New Roman" w:cs="Times New Roman"/>
                <w:sz w:val="20"/>
                <w:szCs w:val="20"/>
              </w:rPr>
              <w:t>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B43FA" w:rsidRDefault="00646167" w:rsidP="00E26BA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F342FE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>1.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6167" w:rsidRDefault="00646167" w:rsidP="00F34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D113BA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646167" w:rsidRDefault="00646167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Default="003E4E0C" w:rsidP="00F34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2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167" w:rsidRPr="00F342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ажданина, пребывавшего в добровольч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, инвалида) - при назначении ежемесячной 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денежной ко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пенсации родителям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646167">
              <w:rPr>
                <w:rFonts w:ascii="Times New Roman" w:hAnsi="Times New Roman" w:cs="Times New Roman"/>
                <w:sz w:val="20"/>
                <w:szCs w:val="20"/>
              </w:rPr>
              <w:t>. Сведения о законных представителях (опекунах, попечителях, родителях)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Default="003E4E0C" w:rsidP="00646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пруга), родителей, фактических воспитат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лей, являющихся инвалидами и не дости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6167">
              <w:rPr>
                <w:rFonts w:ascii="Times New Roman" w:hAnsi="Times New Roman" w:cs="Times New Roman"/>
                <w:sz w:val="20"/>
                <w:szCs w:val="20"/>
              </w:rPr>
              <w:t>ших возраста 50 и 55 лет (соответственно женщина и мужчина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вании в добровольческом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Default="003E4E0C" w:rsidP="003E4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й билет, справка военного комис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, военно-медицинские документы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е справки);</w:t>
            </w:r>
          </w:p>
          <w:p w:rsidR="00646167" w:rsidRPr="007F7D30" w:rsidRDefault="003E4E0C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Default="00646167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 xml:space="preserve">члены семьи умершего (погибшего) гражданина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B43FA" w:rsidRDefault="00020F8E" w:rsidP="00BA2328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т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ей группы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 к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чество членов семьи (включая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B43FA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 в установленном зак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и и в установленном законом порядке пр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знанного безвестно отсу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ствующим или объявле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43FA">
              <w:rPr>
                <w:rFonts w:ascii="Times New Roman" w:hAnsi="Times New Roman" w:cs="Times New Roman"/>
                <w:sz w:val="20"/>
                <w:szCs w:val="20"/>
              </w:rPr>
              <w:t>ного умершим</w:t>
            </w:r>
          </w:p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7F7D30" w:rsidRDefault="00646167" w:rsidP="003E4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7F7D30" w:rsidRDefault="00646167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05470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70C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Default="0005470C" w:rsidP="0005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ходящихся на всех граждан, зарегистрир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ванных в жилом пом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4AF">
              <w:rPr>
                <w:rFonts w:ascii="Times New Roman" w:hAnsi="Times New Roman" w:cs="Times New Roman"/>
                <w:sz w:val="20"/>
                <w:szCs w:val="20"/>
              </w:rPr>
              <w:t>щении</w:t>
            </w:r>
          </w:p>
          <w:p w:rsidR="0005470C" w:rsidRDefault="0005470C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в, определяется из расчета 60 процентов фактических расходов независимо от вы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фонных соединений (разговоров), с учетом платы за предоставление в пользование аб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Default="0005470C" w:rsidP="000547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6C17EF" w:rsidRDefault="0005470C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FF51D2" w:rsidRDefault="00FF51D2" w:rsidP="00FF5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51D2" w:rsidRDefault="00FF51D2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1D2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5D65" w:rsidRDefault="00FF51D2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Default="008B5D65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е чем до достижения ими возраста 23 лет;</w:t>
            </w:r>
          </w:p>
          <w:p w:rsidR="00CB711E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/ добровольц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Default="00CB711E" w:rsidP="00FF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646167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2E50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2C2F21" w:rsidRPr="002E5009" w:rsidRDefault="00CB711E" w:rsidP="002E5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="002E5009" w:rsidRPr="002E50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2E50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2E5009" w:rsidRDefault="001F5325" w:rsidP="001F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2E50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1F5325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Default="00CB711E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1F532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1F5325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Default="00CB711E" w:rsidP="008B5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</w:p>
          <w:p w:rsidR="002C2F21" w:rsidRPr="006C17EF" w:rsidRDefault="00CB711E" w:rsidP="00473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Default="00AD224C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азначаются с месяца гибели (смерти) военнослужащего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Default="00FF51D2" w:rsidP="0009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и сведений, полученных в порядке межведомственного электронного взаимодействия, либо представленн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Default="00FF51D2" w:rsidP="00FF5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Default="00FF51D2" w:rsidP="00AD2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6C17EF" w:rsidRDefault="002C2F21" w:rsidP="00FB4EF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EFD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 предостав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FB4EFD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</w:t>
            </w:r>
            <w:r w:rsidR="00FB4E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ительность службы которых составляет 20 лет и более  </w:t>
            </w:r>
          </w:p>
          <w:p w:rsidR="00CB7A93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алоговой полиции, орг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87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 внутренних дел РФ, учреждени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органов уголовно-исполнительной системы, органов пр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BA2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E3C1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6C17EF" w:rsidRDefault="002C2F21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 xml:space="preserve">знанных безвестно 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щими) при исполнении об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3501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военнослужащих, погибших (умерших, о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9E3C16" w:rsidRDefault="009B22C8" w:rsidP="00A03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807,8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13696E" w:rsidRDefault="005E24FC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13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чем до достижения ими возраста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96E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при 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нной службы (службы в войсках,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13696E" w:rsidRDefault="0013696E" w:rsidP="0013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6C17EF" w:rsidRDefault="002C2F21" w:rsidP="002C2F2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5E24FC" w:rsidRDefault="002C2F21" w:rsidP="005E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сотрудников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х федеральных органов 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щими) при исполнении обязанностей военной службы (служебных обязан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ганах и учрежде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ствие военной травмы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увольнения с во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5E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ой службы МЧС России, учреждений и органов уголовно-исполнительной системы, органов прин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24FC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5E24FC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E4989" w:rsidRDefault="00BD59FA" w:rsidP="00BD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E4989" w:rsidRDefault="00BD59FA" w:rsidP="00BD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E49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вия - справка органа местного сам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правления с указанием года постройки жилого дома);</w:t>
            </w:r>
            <w:r w:rsidRPr="00BE4989">
              <w:t xml:space="preserve"> </w:t>
            </w:r>
          </w:p>
          <w:p w:rsidR="00094D7C" w:rsidRPr="00BE4989" w:rsidRDefault="00094D7C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t xml:space="preserve">4.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факте </w:t>
            </w:r>
            <w:proofErr w:type="gramStart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E4989" w:rsidRDefault="00094D7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E498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E4989" w:rsidRDefault="0096625C" w:rsidP="00966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E4989" w:rsidRDefault="00BE4989" w:rsidP="0009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страции рождения)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E4989" w:rsidRDefault="00BE4989" w:rsidP="00BE4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, - для детей старше 18 лет, ставших инвалидами </w:t>
            </w:r>
            <w:r w:rsidRPr="00BE4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достижения ими возраста 18 лет</w:t>
            </w:r>
          </w:p>
          <w:p w:rsidR="002C2F21" w:rsidRPr="00BE4989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F6125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F6125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ежащих членам семей военнос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ациона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гвардии Российской Федерации и имевших специальные звания по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учреждений и органов уг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нудительного исполнения Российской Федерации, федеральной 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 Г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ударственной противо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жарной службы, т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6125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F6125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4EF0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FC4EF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AA05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чреждений и органов уголовно-исполнительной системы, органов прин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0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AA0573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AA0573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7F7D30" w:rsidRDefault="00D72CC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1. Документ</w:t>
            </w:r>
            <w:r w:rsidR="004D0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2C2F21" w:rsidRPr="002C2F21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2C2F21" w:rsidRPr="007F7D30" w:rsidRDefault="002C2F21" w:rsidP="002C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F21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</w:t>
            </w:r>
          </w:p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7F7D30" w:rsidRDefault="002C2F21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7F7D30" w:rsidRDefault="002C2F21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ение участникам СВО (демобилизованным, уволенным и т.д.)  санаторно-курортного ле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/медицинской реабилитации в Ц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х реабилитации СФР и оплаты пр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 к месту лечения и обратно (в виде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нсации  расхо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тераны боевых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ий из числа во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лужащих, проходивших военную службу в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руженных Силах РФ, лиц, находившихся на военной службе в войсках национальной гвардии РФ, в воинских форми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ниях и органах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ых в пункте 6 статьи 1 Федерального зак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б обор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, граждан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ванных на военную службу по мобилизац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аключивших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акт в соответствии с пунктом 7 статьи 38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нской обязанност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 военной службе» либо контракт о добровольном содействии в выполнении задач, возложенных на Вооруженные Силы РФ или войска национальной гвардии РФ, в период 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я в специальной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операци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Украины, ДНР, ЛНР, Запорожской области и Херсонской области или в ходе вооруженной пр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ции на государственной границ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и приграничных территориях субъектов Российской Федерации, прилегающих к районам проведения специальной военн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на 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ториях Украины, ДНР и ЛНР, а также 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подпунктах 2.2 - 2.4 пункта 1 статьи 3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льного закона «О ве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CB7A93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, направление на медицинскую реабили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расходы на проезд (кассовые чеки, проездные до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енты);</w:t>
            </w:r>
          </w:p>
          <w:p w:rsidR="00FD79AD" w:rsidRPr="007F7D30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4. № 1960  «Об утверждении Правил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, медицинской реабилитации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части 10 статьи 7 Федераль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 на 2025 год и на плановый период 2026 и 2027 годов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тдельных категорий граждан из числа ветеранов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имеющие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билитации;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ключение врачебной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зделие можно п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анием электронного 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A152FE" w:rsidRDefault="00DE53E1" w:rsidP="00DE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A152FE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 помощью электронного сер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; при отсутствии действу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от 24.11.1995 № 181-ФЗ «О социальной защите ин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1.1995 № 5-ФЗ «О 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ранах»</w:t>
            </w:r>
          </w:p>
          <w:p w:rsidR="00FD79AD" w:rsidRPr="00A152FE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A152FE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горий граждан из числа вете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нов протез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ми (кроме зубных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ов), пр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тезно-ортопедич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2FE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(ранения, травмы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плата до 4 000 000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022 до 14.11.2024,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дится Фондом «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и этого увечья (ранения, травмы, 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7F7D30" w:rsidRDefault="004D087A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аждому силовому ведомству отдельно. Предоставляется документ, учреждения медик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дающий признание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служащего, работника, выполняющего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ы по фортификационному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ю рубежей и позиций, а также работника государственного предприятия инвалидом, с указанием причинно-следственной связи между получением увечья (ранения, т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ы, контузии) и наступлением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сти - в случае если увечье (ранение, травма, контузия), полученное волонтером, 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ющ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повлекло за собой наступление инвалидности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11.2024 № 968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FD79AD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  <w:p w:rsidR="00473F7A" w:rsidRPr="007F7D30" w:rsidRDefault="00473F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1377C6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ожской, Курской, 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 xml:space="preserve">стовской, Херсонской областей и </w:t>
            </w:r>
            <w:proofErr w:type="gramEnd"/>
          </w:p>
          <w:p w:rsidR="00FD79AD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7F7D3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4D087A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30.04.2022 № 247 «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держке в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террит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7C6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их семей», от 25 август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лиц» 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</w:t>
            </w:r>
            <w:proofErr w:type="gramEnd"/>
          </w:p>
          <w:p w:rsidR="004D087A" w:rsidRPr="004D087A" w:rsidRDefault="004D087A" w:rsidP="004D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Документы, подтверждающие полном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7F7D30" w:rsidRDefault="004D087A" w:rsidP="0002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087A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ному оборудованию рубежей и позиций, а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работника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 29.12.2022 № 972 «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ской и Херсонской областей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A9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4A7067" w:rsidRPr="004A7067" w:rsidRDefault="004A7067" w:rsidP="004A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702CC2" w:rsidRPr="007F7D30" w:rsidRDefault="004A7067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(служебных, трудовых) обязанностей, выполнении работ (оказании услуг), с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мотренных пунктом 3 Указа Президента Российской Федерации от 19 октября 2022 г. N 757 "О мерах, осуществляемых в суб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ектах Российской Федерации в связи с Указом Президента Российской Федерации от 19 октября 2022 г. N 756", выданное в порядке, установленном законодател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об обяз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067">
              <w:rPr>
                <w:rFonts w:ascii="Times New Roman" w:hAnsi="Times New Roman" w:cs="Times New Roman"/>
                <w:sz w:val="20"/>
                <w:szCs w:val="20"/>
              </w:rPr>
              <w:t>тельном социальном страховании от несчастных случаев на производстве и профессио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 от 19 октября 2022 г. № 756», а также членам их семей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CB7A93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РФ от 14.07.2023 № 518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г. № 824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ствления единов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О поддержке волонтерской деятельности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», от 29 декабря 2022 г. № 972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, Х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онской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ей», от 14 июля 2023 г.  № 51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й» и от 14 ноября 2024 г. № 968 «О дополни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х отдельным категориям лиц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и и содержавшими погибшего (умершего) в течение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ствии указанных лиц -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олетние дети погибшего (умершего) либо в случае отсутствия совершеннолетних детей полнородные и непол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азначении единовременной выплаты с указанием реквизитов для перечисления такой выплаты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вого счета заявителя и погибшего (умершего)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явшего работы по фортификационному оборудованию рубежей и позиций; 6.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ументы, подтверждающие полномочия представителя Федерального агентства по делам молодежи, органа и организаци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на территориях субъектов Российской Федерац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C2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закона от 13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я 2023 г. № 207-ФЗ «Об особенностях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1 000 000  - если увечь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единовременной выплаты с указанием реквизитов для пе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BB10D8" w:rsidRPr="007F7D30" w:rsidRDefault="00102859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;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та  РФ от 25.08.2023 № 640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«О мерах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ий» </w:t>
            </w:r>
          </w:p>
          <w:p w:rsidR="00BB10D8" w:rsidRPr="007F7D30" w:rsidRDefault="00BB10D8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BB10D8" w:rsidP="0070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г. № 824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азначения и осуществ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 и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9 декабря 2022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972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ых предпр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категориям лиц</w:t>
            </w:r>
            <w:r w:rsidR="00701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явший (состоявшая) на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гибели (смерти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лях всем членам семьи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лица, имеющего право на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; 5.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Документы 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гана и организации, индивидуального предпринимателя о направлении, команд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овании (при наличии) волонтера, напр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енного (командированного) лица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его, работника, привлеченного лица, а также лица, служащего, работника, вып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нявшего работы по фортификационному оборудованию рубежей и позиций; </w:t>
            </w:r>
            <w:proofErr w:type="gramEnd"/>
          </w:p>
          <w:p w:rsidR="00BB10D8" w:rsidRPr="00BB10D8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, и увечьем (ранением, травмой, 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зией), полученным лицом, служ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B10D8">
              <w:rPr>
                <w:rFonts w:ascii="Times New Roman" w:hAnsi="Times New Roman" w:cs="Times New Roman"/>
                <w:sz w:val="20"/>
                <w:szCs w:val="20"/>
              </w:rPr>
              <w:t>, на территориях субъектов Российской Федерации.</w:t>
            </w:r>
          </w:p>
          <w:p w:rsidR="00BB10D8" w:rsidRPr="007F7D30" w:rsidRDefault="00BB10D8" w:rsidP="00BB1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а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), при осуществлении им видов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унктом 1.1 статьи 17.1 Федерального закона от 11.08.1995 г. № 135-ФЗ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честве (волонт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)»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) добровольцу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;</w:t>
            </w:r>
          </w:p>
          <w:p w:rsidR="00102859" w:rsidRPr="00102859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5. Копия заключения </w:t>
            </w:r>
            <w:proofErr w:type="gramStart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10285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в случае установления инв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7F7D30" w:rsidRDefault="00102859" w:rsidP="0010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5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07.03.2023 г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азначения и выплаты компенсации, предусм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м 1.1 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ие инвалидами д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ижения ими возраста 18 лет, дети в возрасте до 23 лет, обучающиеся по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ждивении погибшего (умершего) добровольца (волонтера),  лица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(волонтера) в течение не менее 5 лет до дости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 000 000 (в равных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2 665,00</w:t>
            </w: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ения беженца.</w:t>
            </w: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пособиях гражданам, имеющим детей»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), либо другой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ик такого ребенка, фактически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8 285,00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Сведения о прохождении отцом ребенка военной службы по призыву (по мобили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оследовало не позднее 6  месяцев со дня окончания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№ 668н</w:t>
            </w:r>
          </w:p>
          <w:p w:rsidR="00702CC2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нием и воспитанием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из родителей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 до 17 лет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опеки (попечительства)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явителя или членов его семьи автотра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ые в рамках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й социальной поддержк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астке (земельных участках),  предост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ленных в рамках государственной соц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ддержки семь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3. Сведения о размере единовременного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при увольнении с военно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едусмотрено прохождение федеральной государственной службы, связанной с 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оохранительной деятельностью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авляемых в рамках поддержки предп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бороны и приравнен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8.Сведения о факте обучения заявителя и (или) членов его семьи в общеобразо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нии или прерывании беременности (при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7F7D30" w:rsidRDefault="007F30AE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№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-ФЗ «О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ьства РФ от 29.10.2022 № 1933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помощи, в том числе на основании социального контракта,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рации, проживающие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 ее территории, если размер среднедушевого дохода семьи не пре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шает 1-кратную величину ПМ на душу населения, установленную в субъекте 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щиной гражданства Российской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7F7D30" w:rsidRDefault="007F30AE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0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445534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10 103,83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ботка, на который начисляются страховые взносы, но не менее 10 103,83</w:t>
            </w:r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445534" w:rsidRDefault="00445534" w:rsidP="00445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ам (за исключением обучающихся по очной форме обучения и у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445534" w:rsidRDefault="00445534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1. Сведения об усыновлении ребенка (д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44553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6. Сведения с места службы отца (матери, 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445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445534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 № 81-ФЗ «О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ях гражданам, имеющим детей»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445534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534">
              <w:rPr>
                <w:rFonts w:ascii="Times New Roman" w:hAnsi="Times New Roman" w:cs="Times New Roman"/>
                <w:sz w:val="20"/>
                <w:szCs w:val="20"/>
              </w:rPr>
              <w:t>ственных пособий гражданам, имеющим детей»</w:t>
            </w:r>
          </w:p>
        </w:tc>
      </w:tr>
      <w:tr w:rsidR="00FD79AD" w:rsidTr="00B45B99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жемесячная вып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а в связи с рожд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ем (усыновлением)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го ребенка</w:t>
            </w:r>
          </w:p>
        </w:tc>
        <w:tc>
          <w:tcPr>
            <w:tcW w:w="2494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а, родившая п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ого ребенка в период с 1 января 2018 года до 1 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я 2023 года, либо отец, усыновитель или опекун ребенка в случае смерти женщины, отца (усыно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еля) или лишения их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тельск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 в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2-кратную величину прожиточного минимума трудоспос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го населения, устан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ного в субъекте 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обие назначается с учетом  доходов семьи, комплексная оценка н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емости не осущест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еди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 ПМ для детей, установленного в су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кте РФ</w:t>
            </w:r>
          </w:p>
        </w:tc>
        <w:tc>
          <w:tcPr>
            <w:tcW w:w="3969" w:type="dxa"/>
            <w:shd w:val="clear" w:color="auto" w:fill="auto"/>
          </w:tcPr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. Сведения о рождении в случае регист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ции записи соответствующего акта комп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нтным органом иностранного госуд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2. Сведения о смерти в случае регистрации записи соответствующего акта компете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органом иностранного государства (в случае отсут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3. Сведения о заключении (расторжении) брака в случае регистрации записи со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ветствующего акта компетентным органом иностранного государства (в случае отс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вия сведений в ЕГРН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4. Сведения, содержащиеся в решении 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гана опеки и попечительства об устано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и опеки или попечительства над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ом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5.Сведения об опекуне (попечителе) реб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ка, в отношении которого подано заяв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ие (в случае установления опеки (попеч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тельства) компетентным органом и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6.Сведения о нахождении заявителя и (или) членов его семьи на полном государств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м обеспечении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7.Сведения о прохождении заявителем и (или) членами его семьи военной службы по призыву, а также о статусе военнос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жащего, обучающегося в военной проф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иональной образовательной организаци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8.Сведения о лицах, признанных безвестно отсутствующими или объявленных ум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на принудительном лечении по решению суда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0. Сведения о доходах сотрудников М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к ним силовым ведомств.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1.Сведения о размере пенсии, получаемой сотрудниками Минобороны и приравне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м к ним силовым ведомст</w:t>
            </w:r>
            <w:r w:rsidR="00473F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0AE" w:rsidRPr="007F30AE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2. Сведения о размере стипендии, выпл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 xml:space="preserve">чиваемой лицам, обучающимся по очной 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, а также о размерах компенсацио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ых выплат  в период их нахождения в академическом отпуске по медицинским показаниям;</w:t>
            </w:r>
          </w:p>
          <w:p w:rsidR="00FD79AD" w:rsidRPr="007F7D30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13. Сведения о сумме полученной компе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30AE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.</w:t>
            </w:r>
          </w:p>
        </w:tc>
        <w:tc>
          <w:tcPr>
            <w:tcW w:w="3119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заявление о наз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ении ежемесячной выплаты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ано не позднее шести месяцев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рождения первого ре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ка, ежемесячная выплат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яется с месяца рождения ребенка.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 остальных случаях ежемес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ая выплата осуществляется с месяца обращения за ее назна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ем.</w:t>
            </w:r>
          </w:p>
          <w:p w:rsidR="00FD79AD" w:rsidRPr="007F7D30" w:rsidRDefault="00FD79AD" w:rsidP="006D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на срок до достижения ребенком возраста 1-го года, 2-х лет и 3-х лет)</w:t>
            </w:r>
          </w:p>
        </w:tc>
        <w:tc>
          <w:tcPr>
            <w:tcW w:w="1415" w:type="dxa"/>
            <w:shd w:val="clear" w:color="auto" w:fill="auto"/>
          </w:tcPr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8.12.2017 № 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-ФЗ «О ежемесячных выплатах семьям, им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ющим детей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руда России от 25.01.2023 № 40н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ядка о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ществл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ением (у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влением) первого 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енка и 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ащения за назначением указанной выплаты, а также пер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я докум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тов (свед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й), необх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имых для назначения ежемесячной выплаты в связи с р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дением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(усыновле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м) первого ребенка, и типовой формы зая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ления о ее назначении»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рав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</w:t>
            </w:r>
          </w:p>
          <w:p w:rsidR="00FD79AD" w:rsidRPr="007F7D3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т 29.10.2022 № 1933</w:t>
            </w:r>
          </w:p>
          <w:p w:rsidR="00FD79AD" w:rsidRPr="007F7D30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остях предоставл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некот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ых мер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ддержки, а также ока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альной помощи, в том числе на основании социального контракта, семьям гр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0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41064A" w:rsidRDefault="007F30AE" w:rsidP="007F3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Default="00FD79AD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41064A" w:rsidRDefault="00D9466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едоставляется СФР при отсутствии в государственных информационных сист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64A">
              <w:rPr>
                <w:rFonts w:ascii="Times New Roman" w:hAnsi="Times New Roman" w:cs="Times New Roman"/>
                <w:sz w:val="20"/>
                <w:szCs w:val="20"/>
              </w:rPr>
              <w:t>ставлении</w:t>
            </w:r>
            <w:proofErr w:type="gramStart"/>
            <w:r w:rsidR="004106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, подтверждающего факт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редств либо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Default="0041064A" w:rsidP="00410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E423F0" w:rsidRDefault="00D9466A" w:rsidP="0021351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,</w:t>
            </w:r>
          </w:p>
          <w:p w:rsidR="00FD79AD" w:rsidRPr="00D9466A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 течение текущего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D9466A" w:rsidRDefault="00FD79AD" w:rsidP="00473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инва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дам (в том числе детям-инвалидам), имеющим транспортные средства в 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едиц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вой премии по договору обязатель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кой отв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D946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о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094" w:type="dxa"/>
            <w:shd w:val="clear" w:color="auto" w:fill="auto"/>
          </w:tcPr>
          <w:p w:rsidR="00FD79AD" w:rsidRPr="00165DC9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5923DF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5923DF" w:rsidRDefault="00FD79AD" w:rsidP="0059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 xml:space="preserve">- граждан, получивших до 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7916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6B7">
              <w:rPr>
                <w:rFonts w:ascii="Times New Roman" w:hAnsi="Times New Roman" w:cs="Times New Roman"/>
                <w:sz w:val="20"/>
                <w:szCs w:val="20"/>
              </w:rPr>
              <w:t xml:space="preserve"> в ФУ 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МСЭ опознавательный знак "Инвалид» и пользу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23DF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DB37E0" w:rsidRDefault="007F30AE" w:rsidP="00DB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DB3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DB37E0" w:rsidRDefault="00FD79AD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DB37E0" w:rsidRDefault="00FD79AD" w:rsidP="0013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7E0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095E32"/>
    <w:rsid w:val="00102859"/>
    <w:rsid w:val="00112B0D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1F68"/>
    <w:rsid w:val="002E5009"/>
    <w:rsid w:val="00324695"/>
    <w:rsid w:val="00363501"/>
    <w:rsid w:val="00386B90"/>
    <w:rsid w:val="003E15DB"/>
    <w:rsid w:val="003E2676"/>
    <w:rsid w:val="003E4E0C"/>
    <w:rsid w:val="0041064A"/>
    <w:rsid w:val="00445534"/>
    <w:rsid w:val="00473F7A"/>
    <w:rsid w:val="00492850"/>
    <w:rsid w:val="004A2EDD"/>
    <w:rsid w:val="004A7067"/>
    <w:rsid w:val="004D087A"/>
    <w:rsid w:val="00514533"/>
    <w:rsid w:val="00514959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5614A"/>
    <w:rsid w:val="0066538D"/>
    <w:rsid w:val="00667AEF"/>
    <w:rsid w:val="00675516"/>
    <w:rsid w:val="00676D84"/>
    <w:rsid w:val="00685E97"/>
    <w:rsid w:val="00692E30"/>
    <w:rsid w:val="006C17EF"/>
    <w:rsid w:val="006D1F1C"/>
    <w:rsid w:val="006D775C"/>
    <w:rsid w:val="006F42AF"/>
    <w:rsid w:val="00701507"/>
    <w:rsid w:val="00702CC2"/>
    <w:rsid w:val="00726794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B0BFA"/>
    <w:rsid w:val="009B22C8"/>
    <w:rsid w:val="009E3C16"/>
    <w:rsid w:val="00A0307F"/>
    <w:rsid w:val="00A14C38"/>
    <w:rsid w:val="00A152FE"/>
    <w:rsid w:val="00A30403"/>
    <w:rsid w:val="00A31921"/>
    <w:rsid w:val="00A4023D"/>
    <w:rsid w:val="00A956AD"/>
    <w:rsid w:val="00AA0573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58B6"/>
    <w:rsid w:val="00FC7421"/>
    <w:rsid w:val="00FD79AD"/>
    <w:rsid w:val="00FE5C24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3BCBF-995C-47DE-B822-12F5F20F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3404</Words>
  <Characters>7640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Прокопьева Анастасия Романовна</cp:lastModifiedBy>
  <cp:revision>3</cp:revision>
  <cp:lastPrinted>2025-08-06T06:26:00Z</cp:lastPrinted>
  <dcterms:created xsi:type="dcterms:W3CDTF">2026-05-13T05:48:00Z</dcterms:created>
  <dcterms:modified xsi:type="dcterms:W3CDTF">2026-05-13T07:33:00Z</dcterms:modified>
</cp:coreProperties>
</file>